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9/2004 vom 9. März 2005</w:t>
      </w:r>
    </w:p>
    <w:p>
      <w:r>
        <w:t>Bundesgericht, 2005-03-09, FR</w:t>
      </w:r>
    </w:p>
    <w:p>
      <w:r>
        <w:rPr>
          <w:b/>
        </w:rPr>
        <w:t xml:space="preserve">Quelle: </w:t>
      </w:r>
      <w:r>
        <w:t>https://mcp.opencaselaw.ch/entscheid/bger_4C.89_2004</w:t>
      </w:r>
    </w:p>
    <w:p>
      <w:r>
        <w:t>FR: TF 4C.89/2004 du 9 mars 2005</w:t>
      </w:r>
    </w:p>
    <w:p>
      <w:r>
        <w:t>IT: TF 4C.89/2004 del 9 marzo 2005</w:t>
      </w:r>
    </w:p>
    <w:p>
      <w:pPr>
        <w:pStyle w:val="Heading2"/>
      </w:pPr>
      <w:r>
        <w:t>Regeste</w:t>
      </w:r>
    </w:p>
    <w:p>
      <w:r>
        <w:t>accréditif; document inauthentiqu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en l'état, il n'existe plus de recours extraordinaire de droit cantonal dirigé contre le jugement attaqué ( art. 57 al. 1 OJ ).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2</w:t>
      </w:r>
    </w:p>
    <w:p>
      <w:r>
        <w:t>La lettre de crédit stand by présente les caractéristiques d'un accréditif, ou crédit documentaire, mais elle exerce une fonction de garantie. Il s'agit de l'engagement que prend une banque, suite au mandat de l'un de ses clients, le donneur d'ordre, de payer à un tiers, le bénéficiaire, une somme d'argent déterminée si ce dernier présente certains documents convenus d'avance, établissant que le donneur d'ordre n'a pas exécuté, ou seulement de façon imparfaite, les prestations auxquelles il s'est par ailleurs obligé envers le bénéficiaire (Nicolas de Gottrau, Le crédit documentaire et la fraude, thèse de Genève, Bâle 1999, p. 11; La lettre de crédit standby en droit suisse (...), SJ 2005 II p. 3 et ss, p. 8/9). La relation juridique existant entre le bénéficiaire d'un accréditif et la banque confirmatrice ayant son établissement en Suisse est régie par le droit suisse ( art. 117 al. 1 et 2 LDIP ; ATF 130 III 462 consid. 4.1 p. 467), cela quel que soit le lieu où la banque émettrice a elle-même son siège ou son établissement. En tant qu'un enrichissement s'est produit en vertu de cette relation, les prétentions pour cause d'enrichissement illégitime sont elles aussi régies par le droit suisse ( art. 128 al. 1 LDIP ; ATF 121 III 109 consid. 2 p. 111).</w:t>
      </w:r>
    </w:p>
    <w:p>
      <w:r>
        <w:rPr>
          <w:b/>
        </w:rPr>
        <w:t>E. 3</w:t>
      </w:r>
    </w:p>
    <w:p>
      <w:r>
        <w:t>Lorsqu'une personne a payé volontairement une somme qu'elle ne devait pas, elle peut la répéter si elle prouve qu'elle a payé en croyant par erreur que sa prestation était due ( art. 63 al. 1 CO ). Ce droit de répétition suppose que le destinataire de la somme soit encore enrichi au moment où on lui demande la restitution ( art. 64 CO ). La demanderesse a payé volontairement, le 3 mai 1994, 998'950 dollars à la défenderesse. Elle prétend maintenant répéter cette somme et la contestation porte, surtout, sur le point de savoir si le paiement était dû. Dans l'affirmative, la défenderesse ne peut être tenue à aucune restitution.</w:t>
      </w:r>
    </w:p>
    <w:p>
      <w:r>
        <w:rPr>
          <w:b/>
        </w:rPr>
        <w:t>E. 4.1</w:t>
      </w:r>
    </w:p>
    <w:p>
      <w:r>
        <w:t>La banque qui confirme un accréditif s'oblige envers le bénéficiaire selon l' art. 468 al. 1 CO ; elle est ainsi tenue de le payer et elle ne peut lui opposer que les exceptions résultant de leurs rapports personnels ou du contenu de l'accréditif, à l'exclusion de celles qui dérivent de ses relations avec le donneur d'ordre ou la banque émettrice. Son obligation est conditionnelle selon l' art. 151 CO , en ce sens qu'elle est subordonnée à la remise, par le bénéficiaire, des documents spécifiés dans l'accréditif. Elle est caractérisée par le principe de l'abstraction, en ce sens qu'elle existe indépendamment des obligations de la banque émettrice ou du donneur d'ordre envers le bénéficiaire; elle est aussi caractérisée par le principe dit de la rigueur documentaire, en ce sens que la condition dont elle dépend n'a pas d'objet autre que la conformité des documents aux clauses de l'accréditif (Gottrau, crédit documentaire, p. 40 et ss, 77, 87 et ss, 101 et ss, 159 et ss; Daniel Guggenheim, Les contrats de la pratique bancaire suisse, 4e éd., Genève 2000, p. 387 et 388; Theodor Bühler, Sicherungsmittel im Zahlungsverkehr, Zurich 1997, p. 54 et ss, 69 et ss, 90 à 92; ATF 130 III 462 consid. 6.1 p. 469/470). En l'occurrence, la nature de l'engagement souscrit et les principes déterminants ressortent explicitement des art. 3, 4 et 10 let. b des règles et usances désignées dans le télex du 25 octobre 1993.</w:t>
      </w:r>
    </w:p>
    <w:p>
      <w:r>
        <w:rPr>
          <w:b/>
        </w:rPr>
        <w:t>E. 4.2</w:t>
      </w:r>
    </w:p>
    <w:p>
      <w:r>
        <w:t>Même quand la condition de son engagement est accomplie, la banque peut encore refuser sa prestation en cas d'abus de droit, sur la base de l' art. 2 al. 2 CC . L'abus de droit n'est admis que de façon très restrictive lorsque la banque se prévaut de vices qu'elle décèle dans les rapports du bénéficiaire avec le donneur d'ordre. Seules des circonstances particulièrement graves entrent en considération. Le bénéficiaire abuse de l'accréditif lorsqu'il sait ou doit savoir qu'il n'a aucun droit actuel ni futur à l'encontre du donneur d'ordre. L'abus est réalisé, par exemple, lorsque le paiement est réclamé pour des marchandises inexistantes ou d'une valeur bien moindre que celles promises dans le contrat de vente à l'origine de l'accréditif. Le caractère illicite ou immoral de la prétention doit être évident et ressortir de preuves immédiatement disponibles, cela au moment où le bénéficiaire produit les documents et réclame le paiement ( ATF 130 III 462 consid. 6.1 p. 470, avec références détaillées). L'abus de droit peut être réalisé aussi lorsque le bénéficiaire remet à la banque un document inauthentique, c'est-à-dire créé par une personne autre que l'auteur apparent de cette pièce. La condition dont dépend l'accréditif n'est certes pas accomplie lorsque, à l'examen qui lui incombe et selon la diligence à attendre d'elle, la banque décèle ou pourrait déceler la contrefaçon. Dans cette hypothèse, la prétention du bénéficiaire ne devient pas exigible et il ne peut donc pas en abuser. La situation juridique se présente de façon plus complexe lorsque la contrefaçon n'est pas décelable et que le document est donc apparemment conforme aux exigences de l'accréditif. Selon l'une des conceptions en présence, la condition reste alors inaccomplie en vertu de l'adage fraus omnia corrumpit; selon une autre théorie, l'apparente conformité du document implique que la banque doit en principe payer. Dans cette théorie-ci toutefois, la banque peut opposer au bénéficiaire, même si ce dernier ignore la fausseté du document qu'il produit, l'exception de l'abus de droit (Gottrau, crédit documentaire, p. 159 à 182, 220 à 223, où l'auteur présente et discute cette controverse de façon détaillée). Les deux théories coïncident dans leur résultat, en ce sens que la banque n'est pas débitrice du bénéficiaire après que celui-ci lui a remis un faux. Cette solution doit être retenue comme conforme au droit fédéral. En effet, les documents ont un rôle essentiel dans le fonctionnement de l'accréditif et leur authenticité doit être considérée comme un préalable à l'engagement assumé par la banque. Par conséquent, même si l'accréditif a précisément pour but de protéger le bénéficiaire de certains risques, en particulier des risques d'insolvabilité ou de mauvaise volonté de son cocontractant ( ATF 130 III 462 consid. 5.1 p. 468; 114 II 45 consid. 4b p. 48/49), il n'a pas pour objet de reporter sur la banque le risque d'un éventuel défaut d'authenticité des documents.</w:t>
      </w:r>
    </w:p>
    <w:p>
      <w:r>
        <w:rPr>
          <w:b/>
        </w:rPr>
        <w:t>E. 4.3</w:t>
      </w:r>
    </w:p>
    <w:p>
      <w:r>
        <w:t>Le paiement promis par la demanderesse était subordonné, notamment, à la remise d'un billet à ordre souscrit par B.________ AG. Le jugement attaqué mentionne deux rapports d'expertise et il constate, sur cette base, que la signature - unique - du billet à ordre est contrefaite. La défenderesse tient cette constatation pour contraire à l' art. 8 CC . Elle fait valoir que selon l'un des rapports, l'expertise était "limitée" par le petit nombre des signatures disponibles à fin de comparaison, et que selon l'autre rapport, il était encore nécessaire d'examiner "tous les cartons de signature" pertinents et détenus par la banque de la société concernée. Elle en déduit qu'il subsiste un doute sur le défaut d'authenticité de la signature et que le Tribunal cantonal s'est donc contenté d'une simple vraisemblance de la contrefaçon, alors qu'il eût incombé à la demanderesse de la prouver entièrement. Elle reproche aussi à ce tribunal d'avoir d'emblée écarté les témoignages produits par elle au motif que leurs auteurs étaient impliqués dans la cause pénale. Il ne ressort pas du jugement que le Tribunal cantonal ait considéré la contrefaçon comme seulement vraisemblable, ce qui pourrait effectivement aboutir à une violation de l' art. 8 CC ( ATF 118 II 235 consid. 3c p. 339; 104 II 216 consid. 2c p. 220); ce tribunal retient au contraire, sans exprimer aucun doute, que le billet à ordre est un faux. Dans ces conditions, l'argumentation soumise au Tribunal fédéral ne met en cause que l'appréciation des rapports d'expertise et l'appréciation anticipée des témoignages, lesquelles ne sont ni l'une ni l'autre régies par l' art. 8 CC (127 III 519 consid. 2a p. 522; 129 III 18 consid. 2.6 p. 24/25). Cette argumentation est par conséquent irrecevable à l'appui du recours en réforme. L'état de faits est exempt de toute lacune en ce qui concerne le défaut d'authenticité du billet à ordre, de sorte que, contrairement à ladite argumentation, il n'y a pas lieu d'examiner si l' art. 64 al. 2 OJ permettrait au Tribunal fédéral de le compléter sur la base des témoignages précités. L'inauthenticité du billet à ordre est ainsi établie selon une constatation qui lie le Tribunal fédéral ( art. 63 al. 2 OJ ), de sorte que pour ce motif déjà, la demanderesse ne devait pas le paiement qu'elle a fait le 3 mai 1994. Il n'est pas nécessaire de rechercher si ce paiement était indu, au regard de l' art. 2 al. 2 CC , en raison d'autres circonstances encore.</w:t>
      </w:r>
    </w:p>
    <w:p>
      <w:r>
        <w:rPr>
          <w:b/>
        </w:rPr>
        <w:t>E. 5</w:t>
      </w:r>
    </w:p>
    <w:p>
      <w:r>
        <w:t>La défenderesse met aussi en doute que la demanderesse ait cru par erreur à son obligation de payer et elle prétend qu'elle-même n'était plus enrichie au moment où cette partie a ouvert action.</w:t>
      </w:r>
    </w:p>
    <w:p>
      <w:r>
        <w:rPr>
          <w:b/>
        </w:rPr>
        <w:t>E. 5.1</w:t>
      </w:r>
    </w:p>
    <w:p>
      <w:r>
        <w:t>Pour rechercher s'il y a erreur aux termes de l' art. 63 CO ,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Gilles Petitpierre, Commentaire romand, n. 13 ad art. 63 CO ). Le jugement attaqué ne constate pas que la demanderesse ait connu la fausseté du billet à ordre déjà avant le 3 mai 1994. Cette banque a payé contre remise d'un document dont elle n'avait pas détecté l'inauthenticité, ce qui constitue de toute évidence une erreur dont le paiement fait à la date précitée est la conséquence (Silvia Tevini Du Pasquier, Le crédit documentaire en droit suisse (...), thèse de Genève, Bâle 1990, p. 125 ch. 6.5.2.2). La défenderesse ne peut rien déduire du fait que la demanderesse a tenté de faire valoir ses prétentions contre la banque turque.</w:t>
      </w:r>
    </w:p>
    <w:p>
      <w:r>
        <w:rPr>
          <w:b/>
        </w:rPr>
        <w:t>E. 5.2</w:t>
      </w:r>
    </w:p>
    <w:p>
      <w:r>
        <w:t>Celui qui a reçu un paiement indu n'est plus enrichi, au moment de la répétition, dans la mesure où il a fait entre-temps des dépenses dont il se serait abstenu s'il n'avait pas eu la somme concernée à sa disposition (Petitpierre, op. cit., n. 19 ad art. 64 CO ). De ce point de vue, le jugement ne contient aucune constatation qui soit de nature à libérer, même partiellement, la défenderesse. Celle-ci argue en vain du paiement qu'elle avait fait le 26 octobre 1993, soit avant son enrichissement, aux fins de l'opération financière en cause. Il est également sans importance qu'elle se trouve actuellement en liquidation concordataire.</w:t>
      </w:r>
    </w:p>
    <w:p>
      <w:r>
        <w:rPr>
          <w:b/>
        </w:rPr>
        <w:t>E. 6</w:t>
      </w:r>
    </w:p>
    <w:p>
      <w:r>
        <w:t>La prétention que la demanderesse déduit de l' art. 63 al. 1 CO se révèle fondée. Ceci entraîne le rejet du recours soumis au Tribunal fédéral, dans la mesure où les griefs présentés sont recevables. A titre de partie qui succombe, la défenderesse acquittera l'émolument judiciaire et les dépens à allouer à l'autr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